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C6" w:rsidRPr="009050C6" w:rsidRDefault="009050C6" w:rsidP="009050C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яснительная записка к  </w:t>
      </w:r>
      <w:r w:rsidR="00B36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дельному </w:t>
      </w:r>
      <w:r w:rsidRP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ому плану </w:t>
      </w:r>
    </w:p>
    <w:p w:rsidR="009050C6" w:rsidRPr="009050C6" w:rsidRDefault="0054398B" w:rsidP="009050C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bookmarkStart w:id="0" w:name="_GoBack"/>
      <w:bookmarkEnd w:id="0"/>
      <w:r w:rsid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го бюджетного </w:t>
      </w:r>
      <w:r w:rsidR="009050C6" w:rsidRP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образовательн</w:t>
      </w:r>
      <w:r w:rsid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="003C4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Лысогорской средней общеобразовательной школы </w:t>
      </w:r>
    </w:p>
    <w:p w:rsidR="009050C6" w:rsidRPr="009050C6" w:rsidRDefault="009050C6" w:rsidP="009050C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на 201</w:t>
      </w:r>
      <w:r w:rsidR="00036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036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905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 </w:t>
      </w:r>
    </w:p>
    <w:p w:rsidR="009050C6" w:rsidRPr="009A2522" w:rsidRDefault="009050C6" w:rsidP="009050C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C6" w:rsidRPr="00A44D9E" w:rsidRDefault="009050C6" w:rsidP="009050C6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(недельный) образовательной организации</w:t>
      </w:r>
      <w:r w:rsidR="002532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</w:t>
      </w:r>
      <w:r w:rsidR="00AA7F91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ы общего образования, 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363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363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далее - учебный план)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</w:t>
      </w:r>
      <w:r w:rsidR="00B36D2C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далее - ФГОС НОО и ФГОС ООО), </w:t>
      </w:r>
      <w:r w:rsidR="00B36D2C" w:rsidRPr="00A44D9E">
        <w:rPr>
          <w:rFonts w:ascii="Times New Roman" w:hAnsi="Times New Roman" w:cs="Times New Roman"/>
          <w:spacing w:val="-1"/>
          <w:sz w:val="24"/>
          <w:szCs w:val="24"/>
        </w:rPr>
        <w:t xml:space="preserve"> основной образовательной программы</w:t>
      </w:r>
      <w:proofErr w:type="gramEnd"/>
      <w:r w:rsidR="00B36D2C" w:rsidRPr="00A44D9E">
        <w:rPr>
          <w:rFonts w:ascii="Times New Roman" w:hAnsi="Times New Roman" w:cs="Times New Roman"/>
          <w:spacing w:val="-1"/>
          <w:sz w:val="24"/>
          <w:szCs w:val="24"/>
        </w:rPr>
        <w:t xml:space="preserve"> началь</w:t>
      </w:r>
      <w:r w:rsidR="00B36D2C" w:rsidRPr="00A44D9E">
        <w:rPr>
          <w:rFonts w:ascii="Times New Roman" w:hAnsi="Times New Roman" w:cs="Times New Roman"/>
          <w:spacing w:val="-3"/>
          <w:sz w:val="24"/>
          <w:szCs w:val="24"/>
        </w:rPr>
        <w:t>ного общего образования (далее - ООП НОО),</w:t>
      </w:r>
      <w:r w:rsidR="00B36D2C" w:rsidRPr="00A44D9E">
        <w:rPr>
          <w:rFonts w:ascii="Times New Roman" w:hAnsi="Times New Roman" w:cs="Times New Roman"/>
          <w:spacing w:val="-1"/>
          <w:sz w:val="24"/>
          <w:szCs w:val="24"/>
        </w:rPr>
        <w:t xml:space="preserve"> основной образовательной программы основного</w:t>
      </w:r>
      <w:r w:rsidR="00B36D2C" w:rsidRPr="00A44D9E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далее - ООП ООО</w:t>
      </w:r>
      <w:r w:rsidR="003E67CA" w:rsidRPr="00A44D9E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2532C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973D0" w:rsidRPr="00A44D9E" w:rsidRDefault="009050C6" w:rsidP="009050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Пояснительной записки к учебному плану разработаны на основе федеральных </w:t>
      </w:r>
      <w:r w:rsidR="00B36D2C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ых 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документов </w:t>
      </w:r>
    </w:p>
    <w:p w:rsidR="009050C6" w:rsidRPr="00A44D9E" w:rsidRDefault="009050C6" w:rsidP="00D9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. </w:t>
      </w:r>
    </w:p>
    <w:p w:rsidR="009050C6" w:rsidRPr="00A44D9E" w:rsidRDefault="00AA7F91" w:rsidP="00AA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й у</w:t>
      </w:r>
      <w:r w:rsidR="009050C6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требованиями </w:t>
      </w:r>
      <w:r w:rsidR="009050C6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максимальный объём учебной нагрузки обучающихся, </w:t>
      </w:r>
      <w:r w:rsidR="00B36D2C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язательных</w:t>
      </w:r>
      <w:r w:rsidR="00E73F56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</w:t>
      </w:r>
      <w:r w:rsidR="00E73F56" w:rsidRPr="00A44D9E">
        <w:rPr>
          <w:rFonts w:ascii="Times New Roman" w:hAnsi="Times New Roman" w:cs="Times New Roman"/>
          <w:sz w:val="24"/>
          <w:szCs w:val="24"/>
        </w:rPr>
        <w:t>, курсов и  время, отводимое на их освоение и организацию по классам</w:t>
      </w:r>
      <w:r w:rsidRPr="00A44D9E">
        <w:rPr>
          <w:rFonts w:ascii="Times New Roman" w:hAnsi="Times New Roman" w:cs="Times New Roman"/>
          <w:sz w:val="24"/>
          <w:szCs w:val="24"/>
        </w:rPr>
        <w:t xml:space="preserve"> (годам)</w:t>
      </w:r>
      <w:r w:rsidR="00E73F56" w:rsidRPr="00A44D9E">
        <w:rPr>
          <w:rFonts w:ascii="Times New Roman" w:hAnsi="Times New Roman" w:cs="Times New Roman"/>
          <w:sz w:val="24"/>
          <w:szCs w:val="24"/>
        </w:rPr>
        <w:t xml:space="preserve"> обучения; определяет ч</w:t>
      </w:r>
      <w:r w:rsidR="00E73F56" w:rsidRPr="00A44D9E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="00E73F56" w:rsidRPr="00A44D9E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(приложения № 2</w:t>
      </w:r>
      <w:r w:rsidR="009A2522" w:rsidRPr="00A44D9E">
        <w:rPr>
          <w:rFonts w:ascii="Times New Roman" w:hAnsi="Times New Roman" w:cs="Times New Roman"/>
          <w:sz w:val="24"/>
          <w:szCs w:val="24"/>
        </w:rPr>
        <w:t>,</w:t>
      </w:r>
      <w:r w:rsidR="00D973D0" w:rsidRPr="00A44D9E">
        <w:rPr>
          <w:rFonts w:ascii="Times New Roman" w:hAnsi="Times New Roman" w:cs="Times New Roman"/>
          <w:sz w:val="24"/>
          <w:szCs w:val="24"/>
        </w:rPr>
        <w:t>3,4</w:t>
      </w:r>
      <w:r w:rsidR="0097046A" w:rsidRPr="00A44D9E">
        <w:rPr>
          <w:rFonts w:ascii="Times New Roman" w:hAnsi="Times New Roman" w:cs="Times New Roman"/>
          <w:sz w:val="24"/>
          <w:szCs w:val="24"/>
        </w:rPr>
        <w:t>,5</w:t>
      </w:r>
      <w:r w:rsidR="003E67CA" w:rsidRPr="00A44D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050C6" w:rsidRPr="00A44D9E" w:rsidRDefault="00AA7F91" w:rsidP="009050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й у</w:t>
      </w:r>
      <w:r w:rsidR="009050C6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9050C6" w:rsidRPr="00A44D9E" w:rsidRDefault="009050C6" w:rsidP="009050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в 1-11-х классах проводятся по 5-дневной учебной неделе, в первую смену.</w:t>
      </w:r>
    </w:p>
    <w:p w:rsidR="00903204" w:rsidRPr="00A44D9E" w:rsidRDefault="009050C6" w:rsidP="009050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для </w:t>
      </w:r>
      <w:proofErr w:type="gramStart"/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а составляет 33 учебные недели; для обучающихся  2-4 классов, а также 9 и 11 классов (без учета государственной итоговой аттестации) </w:t>
      </w:r>
      <w:r w:rsidRPr="00843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34 учебны</w:t>
      </w:r>
      <w:r w:rsidR="00D973D0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D973D0"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для обучающихся 5-8, 10 классов - 35 учебных недель. </w:t>
      </w:r>
    </w:p>
    <w:p w:rsidR="009050C6" w:rsidRPr="009A2522" w:rsidRDefault="00B36C5B" w:rsidP="009050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</w:t>
      </w:r>
      <w:proofErr w:type="gramStart"/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в 1 классе </w:t>
      </w:r>
      <w:r w:rsidR="009E7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составляет</w:t>
      </w:r>
      <w:proofErr w:type="gramEnd"/>
      <w:r w:rsidR="009E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, во втором - </w:t>
      </w: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ут</w:t>
      </w:r>
      <w:r w:rsidR="009E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ем Сан </w:t>
      </w:r>
      <w:proofErr w:type="spellStart"/>
      <w:r w:rsidR="009E7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="009E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2.2821-10</w:t>
      </w: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50C6"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для </w:t>
      </w: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0C6" w:rsidRPr="009A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классов </w:t>
      </w: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бразовательной организации </w:t>
      </w:r>
      <w:r w:rsidR="00E4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25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</w:t>
      </w:r>
      <w:r w:rsidRPr="009A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B36C5B" w:rsidRPr="00A44D9E" w:rsidRDefault="00B36C5B" w:rsidP="00B36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2532C8" w:rsidRPr="00D973D0" w:rsidRDefault="00D973D0" w:rsidP="0057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регионального компонента (БУП-2004) переданы в компонент образовательного учреждения и использованы по усмотрению образовательно</w:t>
      </w:r>
      <w:r w:rsid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25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глубленного изучения учебных предметов обязательной (инвариантной) части, </w:t>
      </w:r>
      <w:r w:rsidR="0054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ведения новых учебных предметов, элективных курсов</w:t>
      </w:r>
      <w:r w:rsidR="00E4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779AB" w:rsidRDefault="00D973D0" w:rsidP="0057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A44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цией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разраб</w:t>
      </w:r>
      <w:r w:rsidR="00E4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но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</w:t>
      </w:r>
      <w:r w:rsidR="00E416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методическое обеспечение к учебному плану образовательно</w:t>
      </w:r>
      <w:r w:rsidR="00E4160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 (приложение №5)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но-методическое обеспечение к учебному плану образовательно</w:t>
      </w:r>
      <w:r w:rsidR="00E4160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E4160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D973D0" w:rsidRPr="00D973D0" w:rsidRDefault="00D973D0" w:rsidP="0057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учебного плана образовательно</w:t>
      </w:r>
      <w:r w:rsidR="000C1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организации</w:t>
      </w: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</w:t>
      </w:r>
      <w:r w:rsidR="000C1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</w:t>
      </w: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</w:t>
      </w: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реждениях, реализующих образовательные программы общего образования и имеющих государственную аккредитацию. </w:t>
      </w:r>
    </w:p>
    <w:p w:rsidR="00D973D0" w:rsidRPr="00D973D0" w:rsidRDefault="00D973D0" w:rsidP="00D973D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</w:t>
      </w:r>
      <w:r w:rsidR="0057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</w:t>
      </w:r>
      <w:r w:rsidR="000C1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рганизации</w:t>
      </w: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973D0" w:rsidRPr="0019220C" w:rsidRDefault="00D973D0" w:rsidP="00D973D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2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 в печатной </w:t>
      </w:r>
      <w:r w:rsidR="00A44D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е</w:t>
      </w:r>
      <w:r w:rsidRPr="001922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  <w:proofErr w:type="gramEnd"/>
    </w:p>
    <w:p w:rsidR="00D973D0" w:rsidRPr="0019220C" w:rsidRDefault="00D973D0" w:rsidP="00D9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ой формы учебника является правом участников образовательных отношений.</w:t>
      </w:r>
    </w:p>
    <w:p w:rsidR="00D973D0" w:rsidRDefault="00D973D0" w:rsidP="00D973D0">
      <w:pPr>
        <w:keepNext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</w:pPr>
      <w:r w:rsidRPr="00470589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Образовательные учреждения вправе применять электронное обучение, дистанционные образовательные технологии при реализации образовательных программ. </w:t>
      </w:r>
    </w:p>
    <w:p w:rsidR="00784DD6" w:rsidRPr="00470589" w:rsidRDefault="00784DD6" w:rsidP="00D973D0">
      <w:pPr>
        <w:keepNext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</w:pPr>
    </w:p>
    <w:p w:rsidR="00D973D0" w:rsidRDefault="00D973D0" w:rsidP="00D97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начального общего образования </w:t>
      </w:r>
    </w:p>
    <w:p w:rsidR="00784DD6" w:rsidRPr="00784DD6" w:rsidRDefault="00784DD6" w:rsidP="00D97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3D0" w:rsidRPr="00784DD6" w:rsidRDefault="00D973D0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реализуется ФГОС НОО.  Для начального уровня общего образования</w:t>
      </w:r>
      <w:r w:rsidR="000C135C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</w:t>
      </w:r>
      <w:r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недельного учебного плана при 5-дневной учебной неделе (приложение № </w:t>
      </w:r>
      <w:r w:rsidR="0097046A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35C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3D0" w:rsidRPr="00784DD6" w:rsidRDefault="00970029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73D0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</w:t>
      </w:r>
      <w:r w:rsidR="0019220C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ностранный язык» во 2-4 классах – 2 часа в неделю</w:t>
      </w:r>
      <w:r w:rsidR="00D973D0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1CF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редмета «Математика» в 1-4 классах составляет 4 часа в неделю</w:t>
      </w:r>
      <w:r w:rsidR="0019220C" w:rsidRPr="0078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3D0" w:rsidRPr="00D973D0" w:rsidRDefault="00D973D0" w:rsidP="00D97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</w:t>
      </w:r>
      <w:r w:rsidR="00970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gramStart"/>
      <w:r w:rsidR="00970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модулей ОРКСЭ, </w:t>
      </w:r>
      <w:r w:rsidRPr="00D9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православной культуры», выбра</w:t>
      </w:r>
      <w:r w:rsidR="00970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7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</w:t>
      </w:r>
      <w:r w:rsidR="0057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 (законными представителями) обучающихся.</w:t>
      </w:r>
      <w:proofErr w:type="gramEnd"/>
    </w:p>
    <w:p w:rsidR="00D973D0" w:rsidRPr="00D973D0" w:rsidRDefault="00D973D0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973D0" w:rsidRPr="00D973D0" w:rsidRDefault="00D973D0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Информатика и информационно-коммуникационные технологии (ИКТ)» изуча</w:t>
      </w:r>
      <w:r w:rsidR="00970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D973D0" w:rsidRPr="00D973D0" w:rsidRDefault="00D973D0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«Физическая культура» изучается </w:t>
      </w:r>
      <w:r w:rsidRPr="00D973D0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в объеме 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ов в неделю.</w:t>
      </w:r>
    </w:p>
    <w:p w:rsidR="00D973D0" w:rsidRPr="00D973D0" w:rsidRDefault="00D973D0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, формируемая участниками образовательных отношений, при 5-дневной учебной неделе в 1-4 классах составляет 1 час в неделю</w:t>
      </w:r>
      <w:r w:rsidR="0097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уется для усиления предмета русский язык.</w:t>
      </w:r>
    </w:p>
    <w:p w:rsidR="00D973D0" w:rsidRPr="00D973D0" w:rsidRDefault="00D973D0" w:rsidP="00D973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D973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ет требованиям СанПиН 2.4.2.2821-10. </w:t>
      </w:r>
    </w:p>
    <w:p w:rsidR="00D973D0" w:rsidRPr="00021409" w:rsidRDefault="00D973D0" w:rsidP="00D973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3D0" w:rsidRPr="00021409" w:rsidRDefault="00D973D0" w:rsidP="00D97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сновного общего образования </w:t>
      </w:r>
    </w:p>
    <w:p w:rsidR="00D973D0" w:rsidRPr="00021409" w:rsidRDefault="00D973D0" w:rsidP="0097046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E7C75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E7C75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5</w:t>
      </w:r>
      <w:r w:rsidR="009E7C75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-6 классах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97046A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ции вво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ФГОС ООО, </w:t>
      </w:r>
      <w:r w:rsidR="0097046A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ариант </w:t>
      </w:r>
      <w:r w:rsidR="0097046A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учебного плана, предложенного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5-дневной учебно</w:t>
      </w:r>
      <w:r w:rsidR="0097046A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деле (приложение № 3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73D0" w:rsidRPr="00021409" w:rsidRDefault="0097046A" w:rsidP="00D97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П-2004 (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7,8,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ы), 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у примерный</w:t>
      </w:r>
      <w:r w:rsidR="003C4CA7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CA7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3C4CA7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3C4CA7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ов (приложение № </w:t>
      </w:r>
      <w:r w:rsidR="00D02424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973D0" w:rsidRPr="00021409" w:rsidRDefault="00D973D0" w:rsidP="00D97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40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снов читательской</w:t>
      </w:r>
      <w:r w:rsidR="00306A49" w:rsidRPr="0002140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2140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компетенции, овладения чтением</w:t>
      </w:r>
      <w:r w:rsidR="00306A49" w:rsidRPr="0002140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м, соверш</w:t>
      </w:r>
      <w:r w:rsidR="00D02424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твования техники чтения в 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2424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Pr="00021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редмет </w:t>
      </w:r>
      <w:r w:rsidRPr="000214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Литература» (2 часа в неделю – федеральный компонент ФК ГОС) укреплен дополнительным часом из части, формируемой участниками образовательных отношений (компонента образовательного учреждения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14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973D0" w:rsidRPr="00021409" w:rsidRDefault="00D973D0" w:rsidP="00D97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D973D0" w:rsidRPr="00021409" w:rsidRDefault="00D973D0" w:rsidP="00D9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ый учебный предмет  «Информатика и ИКТ» изучается </w:t>
      </w:r>
      <w:r w:rsidR="000F6FF6" w:rsidRPr="0002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6-7 классах (1 час в неделю) за счет компонента образовательного учреждения, </w:t>
      </w:r>
      <w:r w:rsidRPr="0002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8 классе (1 час в неделю), в 9 классе (2 часа в неделю) в соответствии с 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П-2004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совершенствования </w:t>
      </w:r>
      <w:proofErr w:type="gramStart"/>
      <w:r w:rsidRPr="0002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-компетентности</w:t>
      </w:r>
      <w:proofErr w:type="gramEnd"/>
      <w:r w:rsidRPr="0002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для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ых задач. </w:t>
      </w:r>
    </w:p>
    <w:p w:rsidR="00C20D6C" w:rsidRPr="00021409" w:rsidRDefault="00D973D0" w:rsidP="00D9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ходом на ФГОС ООО вводятся учебные предметы «Биология» и «География» 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306A4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часу в неделю).</w:t>
      </w:r>
    </w:p>
    <w:p w:rsidR="00E571C9" w:rsidRPr="00021409" w:rsidRDefault="00306A49" w:rsidP="00D9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</w:t>
      </w:r>
      <w:proofErr w:type="gramEnd"/>
      <w:r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20D6C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е предметы 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</w:t>
      </w:r>
      <w:r w:rsidR="00C20D6C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Биология» изучаются в 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C20D6C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C20D6C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973D0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 неделю</w:t>
      </w:r>
      <w:r w:rsidR="00C20D6C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409" w:rsidRDefault="00E571C9" w:rsidP="0002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09">
        <w:rPr>
          <w:rFonts w:ascii="Times New Roman" w:hAnsi="Times New Roman" w:cs="Times New Roman"/>
          <w:sz w:val="24"/>
          <w:szCs w:val="24"/>
        </w:rPr>
        <w:t>В качестве обязательной  части учебный предмет «Обществознание» изучается с 6 класса (1 час в неделю).</w:t>
      </w:r>
      <w:r w:rsidR="00021409" w:rsidRPr="0002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409" w:rsidRPr="00D973D0" w:rsidRDefault="00021409" w:rsidP="0002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К ГОС «Обществознание (включая экономику и право)» изучается в качестве федерального компонен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F32E2C" w:rsidRPr="00D973D0" w:rsidRDefault="00F32E2C" w:rsidP="00F3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К ГОС «Обществознание (включая экономику и право)» изучается в качестве федерального компонен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F32E2C" w:rsidRPr="00D973D0" w:rsidRDefault="00F32E2C" w:rsidP="00F3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мет «Физическая культура» в соответствии с ФГОС  ООО  при 5-дне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неделе изучается 2 часа в неделю, в соответствии с БУП-2004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 - 3 часа в неделю.</w:t>
      </w:r>
    </w:p>
    <w:p w:rsidR="00216E2A" w:rsidRPr="00D973D0" w:rsidRDefault="00216E2A" w:rsidP="002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в 5-7 классах, в 8 классе - 1 час в неделю.</w:t>
      </w:r>
    </w:p>
    <w:p w:rsidR="00216E2A" w:rsidRDefault="00216E2A" w:rsidP="002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«Технологии» в 9 классе по ФК ГОС переданы в компонент образовательного учреждения для организации </w:t>
      </w:r>
      <w:proofErr w:type="spellStart"/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ьной</w:t>
      </w:r>
      <w:proofErr w:type="spellEnd"/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ающихся: «Русский язык»- 1час, «Математика»-1час.</w:t>
      </w:r>
    </w:p>
    <w:p w:rsidR="00216E2A" w:rsidRPr="00D973D0" w:rsidRDefault="00216E2A" w:rsidP="002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лучения основ экономических знаний и приобретения экономических знаний  в хозяйственной деятельности за счет компонента ОУ в 8 классе вводится предмет «Экономика» в объеме 1 часа.</w:t>
      </w:r>
    </w:p>
    <w:p w:rsidR="00216E2A" w:rsidRPr="00D973D0" w:rsidRDefault="00216E2A" w:rsidP="002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</w:t>
      </w:r>
    </w:p>
    <w:p w:rsidR="00216E2A" w:rsidRPr="00D973D0" w:rsidRDefault="00216E2A" w:rsidP="002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5-7 и 9 классах учебный предмет «Основы безопасности жизнедеятельности»  изуча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качестве модуля (отдельных тем) в учебных предметах «Физическая культура», «Технология», «Обществознание», «География», «Биология», «Физика». </w:t>
      </w:r>
      <w:proofErr w:type="gramEnd"/>
    </w:p>
    <w:p w:rsidR="00216E2A" w:rsidRPr="00067C9D" w:rsidRDefault="00216E2A" w:rsidP="0021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(ФК ГОС) по решению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рганизации 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Изобразительное искусство», 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1 час в неделю. </w:t>
      </w:r>
    </w:p>
    <w:p w:rsidR="00E571C9" w:rsidRPr="00160447" w:rsidRDefault="00216E2A" w:rsidP="004B2448">
      <w:pPr>
        <w:spacing w:after="0" w:line="240" w:lineRule="auto"/>
        <w:ind w:firstLine="708"/>
        <w:jc w:val="both"/>
        <w:rPr>
          <w:sz w:val="28"/>
          <w:szCs w:val="28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классах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ции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448" w:rsidRPr="004B2448">
        <w:rPr>
          <w:rFonts w:ascii="Times New Roman" w:hAnsi="Times New Roman" w:cs="Times New Roman"/>
          <w:color w:val="000000"/>
          <w:sz w:val="24"/>
          <w:szCs w:val="24"/>
        </w:rPr>
        <w:t xml:space="preserve">реализующих ФГОС ООО,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» и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4B24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</w:t>
      </w:r>
    </w:p>
    <w:p w:rsidR="00D973D0" w:rsidRPr="00D973D0" w:rsidRDefault="00D973D0" w:rsidP="00D97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ах завершается общеобразовательная подготовка по базовым предметам основной школы, </w:t>
      </w:r>
      <w:proofErr w:type="spellStart"/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D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создает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D973D0" w:rsidRPr="00470589" w:rsidRDefault="00D973D0" w:rsidP="00D9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89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ФГОС ООО предметная область «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духовно-нравственной культуры народов России» </w:t>
      </w:r>
      <w:r w:rsidRPr="004705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основного общего образования 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D973D0" w:rsidRDefault="00D973D0" w:rsidP="0036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ая область ОДНКНР по решению образовательно</w:t>
      </w:r>
      <w:r w:rsidR="003647F7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в качестве модуля в рабочие программы учебных предметов</w:t>
      </w:r>
      <w:r w:rsidR="003647F7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», «Литература»</w:t>
      </w:r>
      <w:r w:rsidR="00470589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ЗО»</w:t>
      </w:r>
      <w:r w:rsidR="003647F7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3647F7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</w:t>
      </w:r>
      <w:r w:rsidR="003647F7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уховно-нравственного воспитания; </w:t>
      </w:r>
      <w:r w:rsidR="00470589"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47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во внеурочной деятельности.</w:t>
      </w:r>
    </w:p>
    <w:p w:rsidR="00470589" w:rsidRPr="00470589" w:rsidRDefault="00470589" w:rsidP="0036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3D0" w:rsidRPr="00470589" w:rsidRDefault="00D973D0" w:rsidP="00D97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среднего общего образования </w:t>
      </w:r>
    </w:p>
    <w:p w:rsidR="00955F1F" w:rsidRPr="000F0FE3" w:rsidRDefault="00955F1F" w:rsidP="00955F1F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0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учащихся 10-11 классов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непрофильному) </w:t>
      </w:r>
      <w:r w:rsidRPr="000F0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П – 2004 года. Профильное обучение не вводится, в связи с недостаточным материально-техническим обеспечением образовательного процесса. </w:t>
      </w:r>
    </w:p>
    <w:p w:rsidR="00955F1F" w:rsidRPr="000F0FE3" w:rsidRDefault="00955F1F" w:rsidP="00955F1F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 </w:t>
      </w:r>
      <w:r w:rsidRPr="000F0F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0F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 обучения ориентирован на 2-хлетний срок освоения образовательных программ среднего (полного) общего образования. </w:t>
      </w:r>
    </w:p>
    <w:p w:rsidR="00955F1F" w:rsidRPr="00502C4B" w:rsidRDefault="00955F1F" w:rsidP="00955F1F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ставлен по следующему алгоритму:</w:t>
      </w:r>
    </w:p>
    <w:p w:rsidR="00955F1F" w:rsidRPr="00502C4B" w:rsidRDefault="00955F1F" w:rsidP="00955F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язательные учебные предметы на базовом уровне</w:t>
      </w: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вариантная часть федерального компонента);</w:t>
      </w:r>
    </w:p>
    <w:p w:rsidR="00955F1F" w:rsidRPr="00502C4B" w:rsidRDefault="00955F1F" w:rsidP="00955F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ые предметы по выбору на базовом уровне</w:t>
      </w: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тивная часть федерального компонента); </w:t>
      </w:r>
    </w:p>
    <w:p w:rsidR="00955F1F" w:rsidRPr="00502C4B" w:rsidRDefault="00955F1F" w:rsidP="00955F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онент образовательного учреждения.</w:t>
      </w:r>
    </w:p>
    <w:p w:rsidR="00955F1F" w:rsidRPr="00502C4B" w:rsidRDefault="00955F1F" w:rsidP="00955F1F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 компонента образовательного учреждения используются для расширения содержания образовательных программ по учебным предметам федерального компонента:</w:t>
      </w:r>
    </w:p>
    <w:p w:rsidR="00955F1F" w:rsidRPr="00502C4B" w:rsidRDefault="00955F1F" w:rsidP="00955F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, 11 классах;</w:t>
      </w:r>
    </w:p>
    <w:p w:rsidR="00955F1F" w:rsidRPr="00502C4B" w:rsidRDefault="00955F1F" w:rsidP="00955F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– 1 час в 10, 11 классах</w:t>
      </w:r>
    </w:p>
    <w:p w:rsidR="00955F1F" w:rsidRPr="00502C4B" w:rsidRDefault="00955F1F" w:rsidP="00955F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-1 час в 10,11 классах</w:t>
      </w:r>
    </w:p>
    <w:p w:rsidR="00955F1F" w:rsidRPr="001C707A" w:rsidRDefault="00955F1F" w:rsidP="00955F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ас в 10,11 классах</w:t>
      </w:r>
    </w:p>
    <w:p w:rsidR="00955F1F" w:rsidRPr="001C707A" w:rsidRDefault="00955F1F" w:rsidP="00955F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-1 час в 10,11 классах</w:t>
      </w:r>
    </w:p>
    <w:p w:rsidR="00955F1F" w:rsidRPr="001C707A" w:rsidRDefault="00955F1F" w:rsidP="00955F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– 1 час в 10,11 классах</w:t>
      </w:r>
    </w:p>
    <w:p w:rsidR="00955F1F" w:rsidRPr="009839B0" w:rsidRDefault="00955F1F" w:rsidP="00955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</w:t>
      </w:r>
      <w:r w:rsidR="003647F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3647F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Обществознание (включа</w:t>
      </w:r>
      <w:r w:rsidR="0036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у и право)».</w:t>
      </w:r>
    </w:p>
    <w:p w:rsidR="00955F1F" w:rsidRPr="009839B0" w:rsidRDefault="00955F1F" w:rsidP="00955F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й учебный предмет «Математика»  включает изучение учебных курсов «Алгебра и начала анализа» и «Геометрия» и демонстриру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часов: 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лгебра и начала анализа» - 3 часа, «Геометрия» - 2 часа. </w:t>
      </w:r>
    </w:p>
    <w:p w:rsidR="00955F1F" w:rsidRPr="009839B0" w:rsidRDefault="00955F1F" w:rsidP="00955F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>чебный предмет «История» изу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ся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нтегрированный и вклю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>т разделы «История России» и «Всеобщая история»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).</w:t>
      </w:r>
    </w:p>
    <w:p w:rsidR="00955F1F" w:rsidRPr="009839B0" w:rsidRDefault="00955F1F" w:rsidP="00955F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955F1F" w:rsidRDefault="00955F1F" w:rsidP="00955F1F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образовательного учреждения является инструментом в управлении качеством образования. </w:t>
      </w:r>
    </w:p>
    <w:p w:rsidR="00955F1F" w:rsidRDefault="00955F1F" w:rsidP="00955F1F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еспечивает достижение следующих целей</w:t>
      </w:r>
      <w:r w:rsidRPr="00A8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5F1F" w:rsidRDefault="00955F1F" w:rsidP="00955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каждому обучающемуся возможности получения бесплатного качественного начального общего, основного общего и среднего полного образования;</w:t>
      </w:r>
    </w:p>
    <w:p w:rsidR="00955F1F" w:rsidRDefault="00955F1F" w:rsidP="00955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 способностей и творческого потенциала каждого обучающегося;</w:t>
      </w:r>
    </w:p>
    <w:p w:rsidR="00955F1F" w:rsidRDefault="00955F1F" w:rsidP="00955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увства гражданственности, патриотизма;</w:t>
      </w:r>
    </w:p>
    <w:p w:rsidR="00955F1F" w:rsidRDefault="00955F1F" w:rsidP="00955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здорового образа жизни;</w:t>
      </w:r>
    </w:p>
    <w:p w:rsidR="00955F1F" w:rsidRDefault="00955F1F" w:rsidP="00955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социализации личности и дальнейшего профессионального самоопределения.</w:t>
      </w:r>
    </w:p>
    <w:p w:rsidR="009050C6" w:rsidRDefault="009050C6" w:rsidP="0090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589" w:rsidRDefault="00470589" w:rsidP="0090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589" w:rsidRDefault="00470589" w:rsidP="0090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589" w:rsidRDefault="00470589" w:rsidP="0090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589" w:rsidRDefault="00470589" w:rsidP="0090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448" w:rsidRDefault="004B2448" w:rsidP="009050C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C6" w:rsidRPr="009A2522" w:rsidRDefault="009050C6" w:rsidP="009050C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A2522" w:rsidRDefault="009050C6" w:rsidP="009050C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A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плану </w:t>
      </w:r>
    </w:p>
    <w:p w:rsidR="009050C6" w:rsidRDefault="009A2522" w:rsidP="009050C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ысогорской СОШ</w:t>
      </w:r>
      <w:r w:rsid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5779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779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F10FE" w:rsidRPr="009A2522" w:rsidRDefault="00AF10FE" w:rsidP="009050C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еречень основных нормативных правовых документов, используемых при разработке примерного недельного учебного плана </w:t>
      </w:r>
    </w:p>
    <w:p w:rsidR="00AF10FE" w:rsidRPr="00AF10FE" w:rsidRDefault="00AF10FE" w:rsidP="00AF10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оны</w:t>
      </w:r>
      <w:r w:rsidRPr="00AF1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01.12.2007 № 309 </w:t>
      </w: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23.07.2013) </w:t>
      </w: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F10FE" w:rsidRPr="00AF10FE" w:rsidRDefault="00AF10FE" w:rsidP="00AF10FE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. 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AF10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AF10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AF1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AF10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AF10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</w:t>
      </w:r>
      <w:proofErr w:type="gramStart"/>
      <w:r w:rsidRPr="00AF10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(</w:t>
      </w:r>
      <w:proofErr w:type="gramEnd"/>
      <w:r w:rsidRPr="00AF10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AF10FE" w:rsidRPr="00AF10FE" w:rsidRDefault="00AF10FE" w:rsidP="00AF10F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становления</w:t>
      </w:r>
      <w:r w:rsidRPr="00AF1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казы</w:t>
      </w:r>
      <w:r w:rsidRPr="00AF1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AF10FE" w:rsidRPr="00AF10FE" w:rsidRDefault="00AF10FE" w:rsidP="00AF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. приказов </w:t>
      </w:r>
      <w:proofErr w:type="spellStart"/>
      <w:r w:rsidRPr="00AF1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AF1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F1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.01.2012 № 39)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Pr="00AF1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8.2008 № 241, 30.08.2010 № 889, 03.06.2011 № 1994)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№ 1241, от 22.09.2011 № 2357, от 18.12.2012 № 1060, </w:t>
      </w:r>
      <w:proofErr w:type="gram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4 № 1643)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обороны России и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 xml:space="preserve">- приказ </w:t>
      </w:r>
      <w:proofErr w:type="spellStart"/>
      <w:r w:rsidRPr="00AF10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оссии от 17.12.2010 </w:t>
      </w: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4)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- </w:t>
      </w:r>
      <w:r w:rsidRPr="00AF10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 </w:t>
      </w:r>
      <w:proofErr w:type="spellStart"/>
      <w:r w:rsidRPr="00AF10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10F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10F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сииот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приказ </w:t>
      </w:r>
      <w:proofErr w:type="spellStart"/>
      <w:r w:rsidRPr="00AF10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31.03.2014 № 253 «</w:t>
      </w: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F10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1.2014 г. № 2 «Об утверждении порядка </w:t>
      </w:r>
      <w:r w:rsidRPr="00AF10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F10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каз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Pr="00AF10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5 «</w:t>
      </w: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AF10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F10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исьма: 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 письмо Департамента общего образования </w:t>
      </w:r>
      <w:proofErr w:type="spellStart"/>
      <w:r w:rsidRPr="00AF10FE">
        <w:rPr>
          <w:rFonts w:ascii="Times New Roman" w:eastAsia="@Arial Unicode MS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 </w:t>
      </w:r>
      <w:proofErr w:type="spellStart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9.02.2012 № 102/03 «О введении курса ОРКСЭ с 1 сентября 2012 года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  </w:t>
      </w:r>
      <w:proofErr w:type="spellStart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 </w:t>
      </w:r>
      <w:proofErr w:type="spellStart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2.02.2015 № НТ-136/08 «О федеральном перечне учебников»;</w:t>
      </w:r>
    </w:p>
    <w:p w:rsidR="00AF10FE" w:rsidRPr="00AF10FE" w:rsidRDefault="00AF10FE" w:rsidP="00AF1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 </w:t>
      </w:r>
      <w:proofErr w:type="spellStart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AF1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CE9" w:rsidRDefault="00673CE9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CE9" w:rsidRPr="00AF10FE" w:rsidRDefault="00673CE9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0FE" w:rsidRPr="00AF10FE" w:rsidRDefault="00AF10FE" w:rsidP="00AF10F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F10FE" w:rsidRPr="00AF10FE" w:rsidSect="00673C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27" w:rsidRDefault="00FD4127" w:rsidP="009050C6">
      <w:pPr>
        <w:spacing w:after="0" w:line="240" w:lineRule="auto"/>
      </w:pPr>
      <w:r>
        <w:separator/>
      </w:r>
    </w:p>
  </w:endnote>
  <w:endnote w:type="continuationSeparator" w:id="0">
    <w:p w:rsidR="00FD4127" w:rsidRDefault="00FD4127" w:rsidP="0090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27" w:rsidRDefault="00FD4127" w:rsidP="009050C6">
      <w:pPr>
        <w:spacing w:after="0" w:line="240" w:lineRule="auto"/>
      </w:pPr>
      <w:r>
        <w:separator/>
      </w:r>
    </w:p>
  </w:footnote>
  <w:footnote w:type="continuationSeparator" w:id="0">
    <w:p w:rsidR="00FD4127" w:rsidRDefault="00FD4127" w:rsidP="0090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B485F"/>
    <w:multiLevelType w:val="hybridMultilevel"/>
    <w:tmpl w:val="720214B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BDD1265"/>
    <w:multiLevelType w:val="hybridMultilevel"/>
    <w:tmpl w:val="BB763760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0C6"/>
    <w:rsid w:val="00021409"/>
    <w:rsid w:val="00036325"/>
    <w:rsid w:val="00067C9D"/>
    <w:rsid w:val="000A30A0"/>
    <w:rsid w:val="000C0A99"/>
    <w:rsid w:val="000C135C"/>
    <w:rsid w:val="000E134E"/>
    <w:rsid w:val="000F6FF6"/>
    <w:rsid w:val="00166337"/>
    <w:rsid w:val="0017235B"/>
    <w:rsid w:val="001770E7"/>
    <w:rsid w:val="0019220C"/>
    <w:rsid w:val="001A0007"/>
    <w:rsid w:val="00216E2A"/>
    <w:rsid w:val="002532C8"/>
    <w:rsid w:val="002A6748"/>
    <w:rsid w:val="002C0360"/>
    <w:rsid w:val="00306A49"/>
    <w:rsid w:val="00311E57"/>
    <w:rsid w:val="00330A2E"/>
    <w:rsid w:val="00356577"/>
    <w:rsid w:val="003647F7"/>
    <w:rsid w:val="003A5470"/>
    <w:rsid w:val="003C4CA7"/>
    <w:rsid w:val="003E6402"/>
    <w:rsid w:val="003E67CA"/>
    <w:rsid w:val="00470589"/>
    <w:rsid w:val="004B2448"/>
    <w:rsid w:val="0054398B"/>
    <w:rsid w:val="005471CF"/>
    <w:rsid w:val="00561335"/>
    <w:rsid w:val="005711B2"/>
    <w:rsid w:val="005779AB"/>
    <w:rsid w:val="005F33C8"/>
    <w:rsid w:val="006105DC"/>
    <w:rsid w:val="00673CE9"/>
    <w:rsid w:val="006A6074"/>
    <w:rsid w:val="0076189F"/>
    <w:rsid w:val="00784DD6"/>
    <w:rsid w:val="007E0461"/>
    <w:rsid w:val="00843F91"/>
    <w:rsid w:val="0085519D"/>
    <w:rsid w:val="00896421"/>
    <w:rsid w:val="008964F4"/>
    <w:rsid w:val="00903204"/>
    <w:rsid w:val="009050C6"/>
    <w:rsid w:val="00955F1F"/>
    <w:rsid w:val="00970029"/>
    <w:rsid w:val="0097046A"/>
    <w:rsid w:val="009708DF"/>
    <w:rsid w:val="00981D42"/>
    <w:rsid w:val="009A12DE"/>
    <w:rsid w:val="009A2522"/>
    <w:rsid w:val="009E7C75"/>
    <w:rsid w:val="00A12981"/>
    <w:rsid w:val="00A44D9E"/>
    <w:rsid w:val="00A6297F"/>
    <w:rsid w:val="00A63EF6"/>
    <w:rsid w:val="00A749F1"/>
    <w:rsid w:val="00AA7F91"/>
    <w:rsid w:val="00AB389F"/>
    <w:rsid w:val="00AF10FE"/>
    <w:rsid w:val="00B30587"/>
    <w:rsid w:val="00B36C5B"/>
    <w:rsid w:val="00B36D2C"/>
    <w:rsid w:val="00B51B52"/>
    <w:rsid w:val="00BF591A"/>
    <w:rsid w:val="00C07A4A"/>
    <w:rsid w:val="00C20D6C"/>
    <w:rsid w:val="00C767B1"/>
    <w:rsid w:val="00C81F6D"/>
    <w:rsid w:val="00D02424"/>
    <w:rsid w:val="00D041D3"/>
    <w:rsid w:val="00D20E56"/>
    <w:rsid w:val="00D47142"/>
    <w:rsid w:val="00D62155"/>
    <w:rsid w:val="00D973D0"/>
    <w:rsid w:val="00DC7AF2"/>
    <w:rsid w:val="00E125A7"/>
    <w:rsid w:val="00E4160A"/>
    <w:rsid w:val="00E571C9"/>
    <w:rsid w:val="00E62EF2"/>
    <w:rsid w:val="00E73F56"/>
    <w:rsid w:val="00EB7FAB"/>
    <w:rsid w:val="00EF5DDF"/>
    <w:rsid w:val="00F219BE"/>
    <w:rsid w:val="00F32E2C"/>
    <w:rsid w:val="00F3343C"/>
    <w:rsid w:val="00F47452"/>
    <w:rsid w:val="00F534F4"/>
    <w:rsid w:val="00F71F10"/>
    <w:rsid w:val="00FA3215"/>
    <w:rsid w:val="00FB6C06"/>
    <w:rsid w:val="00FD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C8"/>
  </w:style>
  <w:style w:type="paragraph" w:styleId="1">
    <w:name w:val="heading 1"/>
    <w:basedOn w:val="a"/>
    <w:next w:val="a"/>
    <w:link w:val="10"/>
    <w:qFormat/>
    <w:rsid w:val="00905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0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50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50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050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050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050C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050C6"/>
    <w:pPr>
      <w:keepNext/>
      <w:spacing w:after="0" w:line="240" w:lineRule="auto"/>
      <w:ind w:left="2124" w:hanging="2124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0C6"/>
  </w:style>
  <w:style w:type="character" w:styleId="a3">
    <w:name w:val="Hyperlink"/>
    <w:semiHidden/>
    <w:unhideWhenUsed/>
    <w:rsid w:val="00905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0C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050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9050C6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7">
    <w:name w:val="Текст сноски Знак"/>
    <w:basedOn w:val="a0"/>
    <w:link w:val="a6"/>
    <w:semiHidden/>
    <w:rsid w:val="009050C6"/>
    <w:rPr>
      <w:rFonts w:ascii="Arial" w:eastAsia="Times New Roman" w:hAnsi="Arial" w:cs="Times New Roman"/>
      <w:sz w:val="20"/>
      <w:szCs w:val="24"/>
    </w:rPr>
  </w:style>
  <w:style w:type="paragraph" w:styleId="a8">
    <w:name w:val="Title"/>
    <w:basedOn w:val="a"/>
    <w:link w:val="a9"/>
    <w:qFormat/>
    <w:rsid w:val="009050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9050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050C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9050C6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9050C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05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05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050C6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9050C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905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050C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9050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Знак"/>
    <w:basedOn w:val="a"/>
    <w:semiHidden/>
    <w:rsid w:val="009050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semiHidden/>
    <w:rsid w:val="009050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 сноски1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9050C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905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semiHidden/>
    <w:rsid w:val="009050C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905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Основной"/>
    <w:basedOn w:val="a"/>
    <w:semiHidden/>
    <w:rsid w:val="009050C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semiHidden/>
    <w:rsid w:val="009050C6"/>
    <w:pPr>
      <w:ind w:firstLine="244"/>
    </w:pPr>
  </w:style>
  <w:style w:type="paragraph" w:customStyle="1" w:styleId="normactprilozhenie">
    <w:name w:val="norm_act_prilozhenie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9050C6"/>
    <w:rPr>
      <w:vertAlign w:val="superscript"/>
    </w:rPr>
  </w:style>
  <w:style w:type="character" w:customStyle="1" w:styleId="Zag11">
    <w:name w:val="Zag_11"/>
    <w:rsid w:val="009050C6"/>
  </w:style>
  <w:style w:type="character" w:customStyle="1" w:styleId="13">
    <w:name w:val="Знак Знак1"/>
    <w:rsid w:val="009050C6"/>
    <w:rPr>
      <w:rFonts w:ascii="Arial" w:hAnsi="Arial" w:cs="Arial" w:hint="default"/>
      <w:szCs w:val="24"/>
      <w:lang w:bidi="ar-SA"/>
    </w:rPr>
  </w:style>
  <w:style w:type="character" w:customStyle="1" w:styleId="14">
    <w:name w:val="Знак сноски1"/>
    <w:rsid w:val="009050C6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9050C6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050C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050C6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9050C6"/>
  </w:style>
  <w:style w:type="character" w:customStyle="1" w:styleId="af8">
    <w:name w:val="Основной текст + Полужирный"/>
    <w:rsid w:val="009050C6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050C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050C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55">
    <w:name w:val="Основной текст (12)55"/>
    <w:rsid w:val="009050C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f9">
    <w:name w:val="Table Grid"/>
    <w:basedOn w:val="a1"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B36D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AF1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4">
    <w:name w:val="c4"/>
    <w:rsid w:val="00E5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0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50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50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050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050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050C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050C6"/>
    <w:pPr>
      <w:keepNext/>
      <w:spacing w:after="0" w:line="240" w:lineRule="auto"/>
      <w:ind w:left="2124" w:hanging="2124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0C6"/>
  </w:style>
  <w:style w:type="character" w:styleId="a3">
    <w:name w:val="Hyperlink"/>
    <w:semiHidden/>
    <w:unhideWhenUsed/>
    <w:rsid w:val="00905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0C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050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9050C6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9050C6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8">
    <w:name w:val="Title"/>
    <w:basedOn w:val="a"/>
    <w:link w:val="a9"/>
    <w:qFormat/>
    <w:rsid w:val="009050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9050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050C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9050C6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9050C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05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05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050C6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9050C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905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050C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9050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Знак"/>
    <w:basedOn w:val="a"/>
    <w:semiHidden/>
    <w:rsid w:val="009050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semiHidden/>
    <w:rsid w:val="009050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 сноски1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9050C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905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semiHidden/>
    <w:rsid w:val="009050C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90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905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Основной"/>
    <w:basedOn w:val="a"/>
    <w:semiHidden/>
    <w:rsid w:val="009050C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semiHidden/>
    <w:rsid w:val="009050C6"/>
    <w:pPr>
      <w:ind w:firstLine="244"/>
    </w:pPr>
  </w:style>
  <w:style w:type="paragraph" w:customStyle="1" w:styleId="normactprilozhenie">
    <w:name w:val="norm_act_prilozhenie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9050C6"/>
    <w:rPr>
      <w:vertAlign w:val="superscript"/>
    </w:rPr>
  </w:style>
  <w:style w:type="character" w:customStyle="1" w:styleId="Zag11">
    <w:name w:val="Zag_11"/>
    <w:rsid w:val="009050C6"/>
  </w:style>
  <w:style w:type="character" w:customStyle="1" w:styleId="13">
    <w:name w:val="Знак Знак1"/>
    <w:rsid w:val="009050C6"/>
    <w:rPr>
      <w:rFonts w:ascii="Arial" w:hAnsi="Arial" w:cs="Arial" w:hint="default"/>
      <w:szCs w:val="24"/>
      <w:lang w:val="x-none" w:eastAsia="x-none" w:bidi="ar-SA"/>
    </w:rPr>
  </w:style>
  <w:style w:type="character" w:customStyle="1" w:styleId="14">
    <w:name w:val="Знак сноски1"/>
    <w:rsid w:val="009050C6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9050C6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050C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050C6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9050C6"/>
  </w:style>
  <w:style w:type="character" w:customStyle="1" w:styleId="af8">
    <w:name w:val="Основной текст + Полужирный"/>
    <w:rsid w:val="009050C6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050C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050C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55">
    <w:name w:val="Основной текст (12)55"/>
    <w:rsid w:val="009050C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f9">
    <w:name w:val="Table Grid"/>
    <w:basedOn w:val="a1"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B36D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AF1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1076-FFD6-4965-A4F1-9A3F4BC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нформатика</cp:lastModifiedBy>
  <cp:revision>39</cp:revision>
  <cp:lastPrinted>2015-06-19T09:17:00Z</cp:lastPrinted>
  <dcterms:created xsi:type="dcterms:W3CDTF">2015-04-22T08:17:00Z</dcterms:created>
  <dcterms:modified xsi:type="dcterms:W3CDTF">2017-05-11T06:46:00Z</dcterms:modified>
</cp:coreProperties>
</file>